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доб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 w:rsidR="00F23EF6">
        <w:rPr>
          <w:lang w:val="en-US"/>
        </w:rPr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4A47DE" w:rsidRDefault="006F5EE1" w:rsidP="004A47DE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 w:rsidR="004A47DE" w:rsidRPr="004A47DE">
        <w:t xml:space="preserve"> </w:t>
      </w:r>
      <w:r w:rsidR="002C6514">
        <w:t>установка обеззараживания воздуха «Мегалит-2ЖТ.024 в количестве 12шт.</w:t>
      </w:r>
      <w:r w:rsidR="004A47DE">
        <w:t>, необходим</w:t>
      </w:r>
      <w:r w:rsidR="002C6514">
        <w:t>ая</w:t>
      </w:r>
      <w:r w:rsidR="004A47DE">
        <w:t xml:space="preserve">  дл</w:t>
      </w:r>
      <w:r w:rsidR="002C6514">
        <w:t>я ремонта пассажирских вагонов.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2C6514">
        <w:rPr>
          <w:bCs/>
        </w:rPr>
        <w:t>3 602 400,00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и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zakupki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ov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9B" w:rsidRDefault="00160B9B" w:rsidP="004F22CF">
      <w:r>
        <w:separator/>
      </w:r>
    </w:p>
  </w:endnote>
  <w:endnote w:type="continuationSeparator" w:id="0">
    <w:p w:rsidR="00160B9B" w:rsidRDefault="00160B9B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9B" w:rsidRDefault="00160B9B" w:rsidP="004F22CF">
      <w:r>
        <w:separator/>
      </w:r>
    </w:p>
  </w:footnote>
  <w:footnote w:type="continuationSeparator" w:id="0">
    <w:p w:rsidR="00160B9B" w:rsidRDefault="00160B9B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60B9B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084A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3EF6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70D2-7404-4CA5-A0E4-F44F191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6</cp:revision>
  <cp:lastPrinted>2013-11-27T14:24:00Z</cp:lastPrinted>
  <dcterms:created xsi:type="dcterms:W3CDTF">2013-07-12T12:03:00Z</dcterms:created>
  <dcterms:modified xsi:type="dcterms:W3CDTF">2013-12-11T12:32:00Z</dcterms:modified>
</cp:coreProperties>
</file>